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:rsidR="003A1A15" w:rsidRP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 w:rsidRPr="003A1A15"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8 – Tuple/Set</w:t>
      </w:r>
    </w:p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Pr="003A1A15" w:rsidRDefault="003A1A15" w:rsidP="003A1A15">
      <w:pPr>
        <w:rPr>
          <w:rFonts w:ascii="Century Schoolbook" w:eastAsia="Century Schoolbook" w:hAnsi="Century Schoolbook" w:cs="Century Schoolbook"/>
          <w:b/>
          <w:color w:val="000000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0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ind w:left="360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Binary String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e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Examples:  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01010101010"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Yes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REC101"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No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br/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b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sz w:val="20"/>
          <w:szCs w:val="20"/>
        </w:rPr>
        <w:t>For example:</w:t>
      </w:r>
    </w:p>
    <w:tbl>
      <w:tblPr>
        <w:tblW w:w="2335" w:type="dxa"/>
        <w:tblInd w:w="-96" w:type="dxa"/>
        <w:tblLayout w:type="fixed"/>
        <w:tblLook w:val="0400"/>
      </w:tblPr>
      <w:tblGrid>
        <w:gridCol w:w="1472"/>
        <w:gridCol w:w="863"/>
      </w:tblGrid>
      <w:tr w:rsidR="003A1A15" w:rsidTr="00343FFE">
        <w:trPr>
          <w:tblHeader/>
        </w:trPr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Input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Result</w:t>
            </w:r>
          </w:p>
        </w:tc>
      </w:tr>
      <w:tr w:rsidR="003A1A15" w:rsidTr="00343FFE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01010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Yes</w:t>
            </w:r>
          </w:p>
        </w:tc>
      </w:tr>
      <w:tr w:rsidR="003A1A15" w:rsidTr="00343FFE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 10101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No</w:t>
            </w:r>
          </w:p>
        </w:tc>
      </w:tr>
    </w:tbl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= input(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ry: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c = int(a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Yes"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cept: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"No")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3495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Default="003A1A15" w:rsidP="003A1A15">
      <w:pPr>
        <w:spacing w:after="120" w:line="240" w:lineRule="auto"/>
      </w:pPr>
    </w:p>
    <w:p w:rsidR="003A1A15" w:rsidRP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68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  <w:t>Check Pair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K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s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</w:rPr>
        <w:t>Input</w:t>
      </w:r>
      <w:r>
        <w:rPr>
          <w:rFonts w:ascii="Century Schoolbook" w:eastAsia="Century Schoolbook" w:hAnsi="Century Schoolbook" w:cs="Century Schoolbook"/>
        </w:rPr>
        <w:t>: t = (5, 6, 5, 7, 7, 8 ), K = 13 </w:t>
      </w:r>
      <w:r>
        <w:rPr>
          <w:rFonts w:ascii="Century Schoolbook" w:eastAsia="Century Schoolbook" w:hAnsi="Century Schoolbook" w:cs="Century Schoolbook"/>
        </w:rPr>
        <w:br/>
      </w:r>
      <w:r>
        <w:rPr>
          <w:rFonts w:ascii="Century Schoolbook" w:eastAsia="Century Schoolbook" w:hAnsi="Century Schoolbook" w:cs="Century Schoolbook"/>
          <w:b/>
        </w:rPr>
        <w:t>Output</w:t>
      </w:r>
      <w:r>
        <w:rPr>
          <w:rFonts w:ascii="Century Schoolbook" w:eastAsia="Century Schoolbook" w:hAnsi="Century Schoolbook" w:cs="Century Schoolbook"/>
        </w:rPr>
        <w:t>: 2 </w:t>
      </w:r>
      <w:r>
        <w:rPr>
          <w:rFonts w:ascii="Century Schoolbook" w:eastAsia="Century Schoolbook" w:hAnsi="Century Schoolbook" w:cs="Century Schoolbook"/>
        </w:rPr>
        <w:br/>
        <w:t>Explanation: </w:t>
      </w:r>
      <w:r>
        <w:rPr>
          <w:rFonts w:ascii="Century Schoolbook" w:eastAsia="Century Schoolbook" w:hAnsi="Century Schoolbook" w:cs="Century Schoolbook"/>
        </w:rPr>
        <w:br/>
        <w:t>Pairs with sum K( = 13) are  {(5, 8), (6, 7), (6, 7)}. </w:t>
      </w:r>
      <w:r>
        <w:rPr>
          <w:rFonts w:ascii="Century Schoolbook" w:eastAsia="Century Schoolbook" w:hAnsi="Century Schoolbook" w:cs="Century Schoolbook"/>
        </w:rPr>
        <w:br/>
        <w:t>Therefore, distinct pairs with sum K( = 13) are { (5, 8), (6, 7) }. </w:t>
      </w:r>
      <w:r>
        <w:rPr>
          <w:rFonts w:ascii="Century Schoolbook" w:eastAsia="Century Schoolbook" w:hAnsi="Century Schoolbook" w:cs="Century Schoolbook"/>
        </w:rPr>
        <w:br/>
        <w:t>Therefore, the required output is 2.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</w:rPr>
        <w:t>For example:</w:t>
      </w:r>
    </w:p>
    <w:tbl>
      <w:tblPr>
        <w:tblW w:w="1901" w:type="dxa"/>
        <w:tblInd w:w="864" w:type="dxa"/>
        <w:tblLayout w:type="fixed"/>
        <w:tblLook w:val="0400"/>
      </w:tblPr>
      <w:tblGrid>
        <w:gridCol w:w="1049"/>
        <w:gridCol w:w="852"/>
      </w:tblGrid>
      <w:tr w:rsidR="003A1A15" w:rsidTr="00343FFE">
        <w:trPr>
          <w:tblHeader/>
        </w:trPr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Input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Result</w:t>
            </w:r>
          </w:p>
        </w:tc>
      </w:tr>
      <w:tr w:rsidR="003A1A15" w:rsidTr="00343FFE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,1,2,5</w:t>
            </w:r>
          </w:p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3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</w:t>
            </w:r>
          </w:p>
        </w:tc>
      </w:tr>
      <w:tr w:rsidR="003A1A15" w:rsidTr="00343FFE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</w:t>
            </w:r>
          </w:p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</w:tr>
    </w:tbl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 = input(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k = int(input()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= t.split(","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 = [int(x) for x in a]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unt = 0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x = set(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l))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 xml:space="preserve">    for j in range(i + 1, len(l))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 l[i] + l[j] == k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s = (l[i], l[j]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if s not in x and (l[j], l[i]) not in x: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    count += 1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x.add(s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count)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616200"/>
            <wp:effectExtent l="0" t="0" r="0" b="0"/>
            <wp:docPr id="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br w:type="page"/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57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DNA Sequence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composed of a series of nucleotides abbreviated a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A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C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G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and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T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ind w:firstLine="72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xample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"ACGAATTCCG"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en studying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it is useful to identify repeated sequences within the DNA.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str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that represent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 all the </w:t>
      </w:r>
      <w:r>
        <w:rPr>
          <w:rFonts w:ascii="Century Schoolbook" w:eastAsia="Century Schoolbook" w:hAnsi="Century Schoolbook" w:cs="Century Schoolbook"/>
          <w:b/>
          <w:color w:val="E83E8C"/>
          <w:sz w:val="20"/>
          <w:szCs w:val="20"/>
        </w:rPr>
        <w:t>10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-letter-long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sequences (substrings) that occur more than once in a DNA molecule. You may return the answer in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any ord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CCCCCAAAAACCCCCCAAAAAGGGTTT"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CCCCC","CCCCCAAAAA"]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AAAAAAAA"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AAAAA"]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</w:p>
    <w:p w:rsidR="003A1A15" w:rsidRDefault="003A1A15" w:rsidP="003A1A15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6452" w:type="dxa"/>
        <w:tblInd w:w="-96" w:type="dxa"/>
        <w:tblLayout w:type="fixed"/>
        <w:tblLook w:val="0400"/>
      </w:tblPr>
      <w:tblGrid>
        <w:gridCol w:w="4815"/>
        <w:gridCol w:w="1637"/>
      </w:tblGrid>
      <w:tr w:rsidR="003A1A15" w:rsidTr="00343FFE">
        <w:trPr>
          <w:tblHeader/>
        </w:trPr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 w:line="240" w:lineRule="auto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3A1A15" w:rsidTr="00343FFE"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AAAAACCCCCCAAAAAGGGTT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CCCCAAAAA</w:t>
            </w:r>
          </w:p>
        </w:tc>
      </w:tr>
    </w:tbl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s = input(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j = []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repeated = set(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s) - 9)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sequence = s[i:i+10]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sequence in j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repeated.add(sequence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else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j.append(sequence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list(repeated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l=list(reversed(l)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l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i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drawing>
          <wp:inline distT="114300" distB="114300" distL="114300" distR="114300">
            <wp:extent cx="5943600" cy="2133600"/>
            <wp:effectExtent l="0" t="0" r="0" b="0"/>
            <wp:docPr id="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Default="003A1A15" w:rsidP="003A1A15"/>
    <w:p w:rsidR="003A1A15" w:rsidRPr="003A1A15" w:rsidRDefault="003A1A15" w:rsidP="003A1A15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66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Print repeated no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array of integer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contain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 + 1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tegers where each integer is in the range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[1, n]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clusive.There is only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ne repeated 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this repeated 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 Solve the problem using </w:t>
      </w:r>
      <w:hyperlink r:id="rId16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e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 = [1,3,4,2,2]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2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>nums = [3,1,3,4,2]</w:t>
      </w:r>
    </w:p>
    <w:p w:rsidR="003A1A15" w:rsidRDefault="003A1A15" w:rsidP="003A1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3</w:t>
      </w:r>
    </w:p>
    <w:p w:rsidR="003A1A15" w:rsidRDefault="003A1A15" w:rsidP="003A1A15">
      <w:pPr>
        <w:ind w:left="360"/>
        <w:rPr>
          <w:rFonts w:ascii="Century Schoolbook" w:eastAsia="Century Schoolbook" w:hAnsi="Century Schoolbook" w:cs="Century Schoolbook"/>
        </w:rPr>
      </w:pP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2621" w:type="dxa"/>
        <w:tblInd w:w="-96" w:type="dxa"/>
        <w:tblLayout w:type="fixed"/>
        <w:tblLook w:val="0400"/>
      </w:tblPr>
      <w:tblGrid>
        <w:gridCol w:w="1331"/>
        <w:gridCol w:w="1290"/>
      </w:tblGrid>
      <w:tr w:rsidR="003A1A15" w:rsidTr="00343FFE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3A1A15" w:rsidTr="00343FFE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3 4 4 2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</w:tc>
      </w:tr>
    </w:tbl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 =input().split(" "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 = list(n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n))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for j in range(i+1,len(n))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if n[i] == n[j]: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print(n[i]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        exit(0)</w:t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0701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br w:type="page"/>
      </w:r>
    </w:p>
    <w:p w:rsidR="003A1A15" w:rsidRPr="003A1A15" w:rsidRDefault="003A1A15" w:rsidP="003A1A15">
      <w:pP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</w:t>
      </w:r>
      <w:r>
        <w:rPr>
          <w:rFonts w:ascii="Century Schoolbook" w:eastAsia="Century Schoolbook" w:hAnsi="Century Schoolbook" w:cs="Century Schoolbook"/>
          <w:b/>
        </w:rPr>
        <w:tab/>
        <w:t xml:space="preserve">: </w:t>
      </w:r>
      <w:r>
        <w:rPr>
          <w:rFonts w:ascii="Century Schoolbook" w:eastAsia="Century Schoolbook" w:hAnsi="Century Schoolbook" w:cs="Century Schoolbook"/>
          <w:b/>
        </w:rPr>
        <w:tab/>
        <w:t xml:space="preserve">8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9.05.2024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401117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Name:</w:t>
      </w:r>
      <w:r>
        <w:rPr>
          <w:rFonts w:eastAsia="Century Schoolbook"/>
          <w:noProof/>
        </w:rPr>
        <w:t>THANIYA PRATYAINI .S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38100</wp:posOffset>
            </wp:positionV>
            <wp:extent cx="9525" cy="12700"/>
            <wp:effectExtent l="0" t="0" r="0" b="0"/>
            <wp:wrapNone/>
            <wp:docPr id="104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Remove repeated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 program to eliminate the common elements in the given 2 arrays and print only the non-repeating elements and the total number of such non-repeating elements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 Format: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 next two lines contain the space-separated integer arrays to be compared.</w:t>
      </w:r>
    </w:p>
    <w:p w:rsidR="003A1A15" w:rsidRDefault="003A1A15" w:rsidP="003A1A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19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put: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 4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2 8 6 5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2 6 8 10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20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Output: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5 10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3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21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 Input: 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 5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2 3 4 5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 2 3 4 5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hyperlink r:id="rId22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ample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Output:</w:t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NO SUCH ELEMENTS</w:t>
      </w:r>
    </w:p>
    <w:p w:rsidR="003A1A15" w:rsidRDefault="003A1A15" w:rsidP="003A1A15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br/>
      </w:r>
    </w:p>
    <w:p w:rsidR="003A1A15" w:rsidRDefault="003A1A15" w:rsidP="003A1A15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W w:w="2621" w:type="dxa"/>
        <w:tblInd w:w="-96" w:type="dxa"/>
        <w:tblLayout w:type="fixed"/>
        <w:tblLook w:val="0400"/>
      </w:tblPr>
      <w:tblGrid>
        <w:gridCol w:w="1331"/>
        <w:gridCol w:w="1290"/>
      </w:tblGrid>
      <w:tr w:rsidR="003A1A15" w:rsidTr="00343FFE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3A1A15" w:rsidRDefault="003A1A15" w:rsidP="00343FFE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3A1A15" w:rsidTr="00343FFE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5 4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2 8 6 5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lastRenderedPageBreak/>
              <w:t>2 6 8 10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lastRenderedPageBreak/>
              <w:t>1 5 10</w:t>
            </w:r>
          </w:p>
          <w:p w:rsidR="003A1A15" w:rsidRDefault="003A1A15" w:rsidP="00343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3</w:t>
            </w:r>
          </w:p>
        </w:tc>
      </w:tr>
    </w:tbl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lastRenderedPageBreak/>
        <w:t>a=inpu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d=[]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b=inpu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inpu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b=tuple(b.split(" ")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=tuple(c.split(" ")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b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i not in c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d.append(i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c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if i not in b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d.append(i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i in range(len(d)):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    print(int(d[i]),end=' '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(len(d))</w:t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noProof/>
          <w:color w:val="001A1E"/>
          <w:sz w:val="23"/>
          <w:szCs w:val="23"/>
          <w:lang w:eastAsia="en-US" w:bidi="ar-SA"/>
        </w:rPr>
        <w:lastRenderedPageBreak/>
        <w:drawing>
          <wp:inline distT="114300" distB="114300" distL="114300" distR="114300">
            <wp:extent cx="5943600" cy="27305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1A15" w:rsidRDefault="003A1A15" w:rsidP="003A1A15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:rsidR="002463A4" w:rsidRPr="003A1A15" w:rsidRDefault="002463A4" w:rsidP="003A1A15"/>
    <w:sectPr w:rsidR="002463A4" w:rsidRPr="003A1A15" w:rsidSect="007952B7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55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959" w:rsidRDefault="00C25959" w:rsidP="00B31822">
      <w:pPr>
        <w:spacing w:after="0" w:line="240" w:lineRule="auto"/>
      </w:pPr>
      <w:r>
        <w:separator/>
      </w:r>
    </w:p>
  </w:endnote>
  <w:endnote w:type="continuationSeparator" w:id="1">
    <w:p w:rsidR="00C25959" w:rsidRDefault="00C25959" w:rsidP="00B3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1" w:csb1="00000000"/>
    <w:embedRegular r:id="rId1" w:fontKey="{32CE11D9-3C07-4586-A716-DBB58459160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2539298E-BB42-4555-A5A8-1FB30FB1E819}"/>
    <w:embedBold r:id="rId3" w:fontKey="{CBAFD33C-68D9-4841-B7A7-7AEC4767DA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E094893D-5D9B-47BB-9B80-3A650320EB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873B77D-E6AD-4DE8-A23C-70A50D95107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EDFC43FF-D3E8-4473-BC8F-34AFE8E67DE8}"/>
    <w:embedItalic r:id="rId7" w:fontKey="{422E6FC7-58C8-4CF5-A6ED-A1BE40F81111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8" w:fontKey="{F8152BB1-378D-459E-9943-4B79A5ED93AA}"/>
    <w:embedBold r:id="rId9" w:fontKey="{A5F41756-4B97-4FAB-9075-2EB660E56B0F}"/>
    <w:embedItalic r:id="rId10" w:fontKey="{96125882-125B-47AD-B970-6496E48CDE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DB" w:rsidRDefault="00B318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 w:rsidRPr="00B31822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153" o:spid="_x0000_s2213" type="#_x0000_t32" style="position:absolute;left:0;text-align:left;margin-left:-16pt;margin-top:8pt;width:492pt;height:3.75pt;z-index:251910144" fillcolor="this">
          <v:stroke startarrowwidth="narrow" startarrowlength="short" endarrowwidth="narrow" endarrowlength="short"/>
        </v:shape>
      </w:pict>
    </w:r>
  </w:p>
  <w:p w:rsidR="00F138DB" w:rsidRDefault="00B318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 w:rsidRPr="00B31822">
      <w:rPr>
        <w:noProof/>
        <w:lang w:val="en-IN" w:bidi="ar-SA"/>
      </w:rPr>
      <w:pict>
        <v:rect id="Rectangle 119" o:spid="_x0000_s2214" style="position:absolute;left:0;text-align:left;margin-left:460.85pt;margin-top:653.7pt;width:34.75pt;height:20.5pt;z-index:251912192;visibility:visible;mso-position-horizontal-relative:margin;mso-position-vertical-relative:margin;v-text-anchor:middle" fillcolor="#70ad47" strokecolor="#517e33" strokeweight="1pt">
          <v:stroke startarrowwidth="narrow" startarrowlength="short" endarrowwidth="narrow" endarrowlength="short"/>
          <v:textbox>
            <w:txbxContent>
              <w:p w:rsidR="00F138DB" w:rsidRDefault="00F138DB" w:rsidP="006746B7">
                <w:pPr>
                  <w:spacing w:line="258" w:lineRule="auto"/>
                </w:pPr>
              </w:p>
            </w:txbxContent>
          </v:textbox>
          <w10:wrap type="square" anchorx="margin" anchory="margin"/>
        </v:rect>
      </w:pic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</w:t>
    </w:r>
    <w:r w:rsidR="00C25959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partment of Computer Science &amp; Business  Systems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| </w:t>
    </w:r>
    <w:r w:rsidR="00F26D7B"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 w:rsidR="00F26D7B"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:rsidR="00F138DB" w:rsidRDefault="00F138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959" w:rsidRDefault="00C25959" w:rsidP="00B31822">
      <w:pPr>
        <w:spacing w:after="0" w:line="240" w:lineRule="auto"/>
      </w:pPr>
      <w:r>
        <w:separator/>
      </w:r>
    </w:p>
  </w:footnote>
  <w:footnote w:type="continuationSeparator" w:id="1">
    <w:p w:rsidR="00C25959" w:rsidRDefault="00C25959" w:rsidP="00B31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A4CE4"/>
    <w:multiLevelType w:val="multilevel"/>
    <w:tmpl w:val="0A2A3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defaultTabStop w:val="720"/>
  <w:characterSpacingControl w:val="doNotCompress"/>
  <w:hdrShapeDefaults>
    <o:shapedefaults v:ext="edit" spidmax="4098"/>
    <o:shapelayout v:ext="edit">
      <o:idmap v:ext="edit" data="1,2"/>
      <o:rules v:ext="edit">
        <o:r id="V:Rule83" type="connector" idref="#Straight Arrow Connector 1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138DB"/>
    <w:rsid w:val="00015182"/>
    <w:rsid w:val="0012754C"/>
    <w:rsid w:val="002463A4"/>
    <w:rsid w:val="00303B69"/>
    <w:rsid w:val="003A1A15"/>
    <w:rsid w:val="0059671A"/>
    <w:rsid w:val="00632162"/>
    <w:rsid w:val="00651B95"/>
    <w:rsid w:val="00655E50"/>
    <w:rsid w:val="006746B7"/>
    <w:rsid w:val="00751EF4"/>
    <w:rsid w:val="007952B7"/>
    <w:rsid w:val="007E1DB3"/>
    <w:rsid w:val="00887263"/>
    <w:rsid w:val="00A05604"/>
    <w:rsid w:val="00A2048D"/>
    <w:rsid w:val="00B31822"/>
    <w:rsid w:val="00BD708B"/>
    <w:rsid w:val="00C25959"/>
    <w:rsid w:val="00C37C52"/>
    <w:rsid w:val="00CD144E"/>
    <w:rsid w:val="00D539F3"/>
    <w:rsid w:val="00D57132"/>
    <w:rsid w:val="00EB481C"/>
    <w:rsid w:val="00EE7536"/>
    <w:rsid w:val="00F138DB"/>
    <w:rsid w:val="00F26D7B"/>
    <w:rsid w:val="00F91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E50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E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E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E5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rsid w:val="00655E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655E5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name w:val="a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name w:val="a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name w:val="a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name w:val="a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name w:val="a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name w:val="a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name w:val="a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name w:val="a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name w:val="a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name w:val="a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name w:val="a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name w:val="a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name w:val="a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name w:val="a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name w:val="a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name w:val="a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name w:val="a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name w:val="a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name w:val="af4"/>
    <w:basedOn w:val="TableNormal"/>
    <w:rsid w:val="00655E50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name w:val="a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name w:val="a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name w:val="a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name w:val="a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name w:val="a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name w:val="a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name w:val="a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name w:val="a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name w:val="afd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name w:val="afe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name w:val="aff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name w:val="aff0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name w:val="aff1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name w:val="aff2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name w:val="aff3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name w:val="aff4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name w:val="aff5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name w:val="aff6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name w:val="aff7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name w:val="aff8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name w:val="aff9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name w:val="affa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name w:val="affb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name w:val="affc"/>
    <w:basedOn w:val="TableNormal"/>
    <w:rsid w:val="00655E50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NoSpacing">
    <w:name w:val="No Spacing"/>
    <w:uiPriority w:val="1"/>
    <w:qFormat/>
    <w:rsid w:val="00651B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rajalakshmicolleges.net/moodle/mod/quiz/view.php?id=5127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18.185.187.137/moodle/mod/resource/view.php?id=734" TargetMode="External"/><Relationship Id="rId20" Type="http://schemas.openxmlformats.org/officeDocument/2006/relationships/hyperlink" Target="https://www.rajalakshmicolleges.net/moodle/mod/quiz/view.php?id=51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ajalakshmicolleges.net/moodle/mod/quiz/view.php?id=5127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j8TtM+1+puNPiAuBBK6XdjXq0g==">CgMxLjAaHwoBMBIaChgICVIUChJ0YWJsZS4xOHNkZzNiajQwa3MaHwoBMRIaChgICVIUChJ0YWJsZS5mdnBnZWZsbGdwOTQaHwoBMhIaChgICVIUChJ0YWJsZS4yMW44N2UyamRjMW0yCGguZ2pkZ3hzOAByITFiczJtNlhqNXZQTl9ZaldvYmVqRUJiUkR1RWE1QWFZMQ==</go:docsCustomData>
</go:gDocsCustomXmlDataStorage>
</file>

<file path=customXml/itemProps1.xml><?xml version="1.0" encoding="utf-8"?>
<ds:datastoreItem xmlns:ds="http://schemas.openxmlformats.org/officeDocument/2006/customXml" ds:itemID="{D1D38A15-6E82-44E6-AFD0-98FD7870CE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2</cp:revision>
  <dcterms:created xsi:type="dcterms:W3CDTF">2024-06-16T04:49:00Z</dcterms:created>
  <dcterms:modified xsi:type="dcterms:W3CDTF">2024-06-16T04:49:00Z</dcterms:modified>
</cp:coreProperties>
</file>